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C5" w:rsidRDefault="00BA74C5" w:rsidP="00BA74C5">
      <w:r>
        <w:t>Marian kon de tijd  even stil doen staan.</w:t>
      </w:r>
    </w:p>
    <w:p w:rsidR="00BA74C5" w:rsidRDefault="00BA74C5" w:rsidP="00BA74C5">
      <w:r>
        <w:t>Een langzame klik op haar fototoestel.</w:t>
      </w:r>
    </w:p>
    <w:p w:rsidR="00BA74C5" w:rsidRDefault="00D73509" w:rsidP="00BA74C5">
      <w:r>
        <w:t xml:space="preserve">De schoonheid van een  steentje </w:t>
      </w:r>
      <w:r w:rsidR="00BA74C5">
        <w:t>uitvergroot.</w:t>
      </w:r>
    </w:p>
    <w:p w:rsidR="00BA74C5" w:rsidRDefault="00BA74C5" w:rsidP="00691CA1">
      <w:bookmarkStart w:id="0" w:name="_GoBack"/>
      <w:bookmarkEnd w:id="0"/>
    </w:p>
    <w:p w:rsidR="006C617D" w:rsidRDefault="006C617D" w:rsidP="00691CA1">
      <w:r>
        <w:t>We hadden niet zo heel veel contact meer met elkaar,</w:t>
      </w:r>
    </w:p>
    <w:p w:rsidR="006C617D" w:rsidRDefault="006C617D" w:rsidP="00691CA1">
      <w:r>
        <w:t>Ik en Marian</w:t>
      </w:r>
      <w:r w:rsidR="00D73509">
        <w:t>,</w:t>
      </w:r>
      <w:r>
        <w:t xml:space="preserve"> we waren elk onze weg gegaan.</w:t>
      </w:r>
    </w:p>
    <w:p w:rsidR="00F3504F" w:rsidRDefault="001F6637" w:rsidP="00F3504F">
      <w:r>
        <w:t>Heel a</w:t>
      </w:r>
      <w:r w:rsidR="006C617D">
        <w:t xml:space="preserve">f en toe kruisten onze paden. </w:t>
      </w:r>
      <w:r w:rsidR="00F3504F">
        <w:t xml:space="preserve"> </w:t>
      </w:r>
    </w:p>
    <w:p w:rsidR="00D73509" w:rsidRDefault="00C9206C" w:rsidP="00D73509">
      <w:r>
        <w:t>En d</w:t>
      </w:r>
      <w:r w:rsidR="00D73509">
        <w:t>e tijd  had ons  veranderd.</w:t>
      </w:r>
    </w:p>
    <w:p w:rsidR="006C617D" w:rsidRDefault="006C617D" w:rsidP="00691CA1">
      <w:r>
        <w:t xml:space="preserve">Tot het telefoontje kwam : dat ze </w:t>
      </w:r>
      <w:r w:rsidR="00BA74C5">
        <w:t xml:space="preserve">kanker had en dat het er niet </w:t>
      </w:r>
      <w:r>
        <w:t xml:space="preserve"> goed uit zag.</w:t>
      </w:r>
    </w:p>
    <w:p w:rsidR="006C617D" w:rsidRDefault="006C617D" w:rsidP="00691CA1"/>
    <w:p w:rsidR="006C617D" w:rsidRDefault="006C617D" w:rsidP="00691CA1">
      <w:r>
        <w:t>Plots was je er weer, Marian,  meer dan ooit.</w:t>
      </w:r>
    </w:p>
    <w:p w:rsidR="006C617D" w:rsidRDefault="00694F60" w:rsidP="00691CA1">
      <w:r>
        <w:t xml:space="preserve">Je  had nog </w:t>
      </w:r>
      <w:r w:rsidR="00D73509">
        <w:t xml:space="preserve">zoveel </w:t>
      </w:r>
      <w:r>
        <w:t xml:space="preserve">dromen,  </w:t>
      </w:r>
      <w:r w:rsidR="0082793F">
        <w:t>je hield nog van zoveel dingen.</w:t>
      </w:r>
    </w:p>
    <w:p w:rsidR="001D27E9" w:rsidRDefault="001D27E9" w:rsidP="00691CA1"/>
    <w:p w:rsidR="006272DF" w:rsidRDefault="001D27E9" w:rsidP="00691CA1">
      <w:r>
        <w:t>Je hebt gevochten, en hoe.</w:t>
      </w:r>
    </w:p>
    <w:p w:rsidR="00F3504F" w:rsidRDefault="00F3504F" w:rsidP="00691CA1">
      <w:r>
        <w:t>Na iedere moordende chemo-reeks  stond je weer op.</w:t>
      </w:r>
    </w:p>
    <w:p w:rsidR="00D73509" w:rsidRDefault="00D73509" w:rsidP="00691CA1">
      <w:r>
        <w:t>Je wou de l</w:t>
      </w:r>
      <w:r w:rsidR="00391FF2">
        <w:t xml:space="preserve">ente nog zien, de zon </w:t>
      </w:r>
      <w:r>
        <w:t xml:space="preserve"> voelen</w:t>
      </w:r>
      <w:r w:rsidR="00391FF2">
        <w:t>.</w:t>
      </w:r>
    </w:p>
    <w:p w:rsidR="001D27E9" w:rsidRDefault="001D27E9" w:rsidP="00F3504F"/>
    <w:p w:rsidR="00F3504F" w:rsidRDefault="00F3504F" w:rsidP="00F3504F">
      <w:r>
        <w:t>‘Jos is mijn coach’</w:t>
      </w:r>
      <w:r w:rsidR="004F0C75">
        <w:t>,</w:t>
      </w:r>
      <w:r w:rsidR="006272DF">
        <w:t xml:space="preserve"> </w:t>
      </w:r>
      <w:r w:rsidR="004F0C75">
        <w:t>zei ze. ‘Elke dag’</w:t>
      </w:r>
    </w:p>
    <w:p w:rsidR="00F3504F" w:rsidRDefault="00F3504F" w:rsidP="00F3504F">
      <w:r>
        <w:t xml:space="preserve">‘Kom, doe nog een stapje, ja,  en nu nog een kleintje en dan … </w:t>
      </w:r>
    </w:p>
    <w:p w:rsidR="00BA74C5" w:rsidRDefault="00F3504F" w:rsidP="00F3504F">
      <w:r>
        <w:t xml:space="preserve">En hij droeg  me naar de zetel.’ </w:t>
      </w:r>
      <w:r w:rsidR="006272DF">
        <w:t>vertelde</w:t>
      </w:r>
      <w:r>
        <w:t xml:space="preserve"> </w:t>
      </w:r>
      <w:r w:rsidR="0082793F">
        <w:t>ze</w:t>
      </w:r>
      <w:r>
        <w:t xml:space="preserve"> me.</w:t>
      </w:r>
    </w:p>
    <w:p w:rsidR="00F3504F" w:rsidRDefault="00BA74C5" w:rsidP="00F3504F">
      <w:r>
        <w:t>D</w:t>
      </w:r>
      <w:r w:rsidR="00C120AE">
        <w:t>at eitje dat jij</w:t>
      </w:r>
      <w:r w:rsidR="00F3504F">
        <w:t xml:space="preserve"> </w:t>
      </w:r>
      <w:r w:rsidR="00C120AE">
        <w:t>naar</w:t>
      </w:r>
      <w:r w:rsidR="00F3504F">
        <w:t xml:space="preserve"> het ziekenhuis </w:t>
      </w:r>
      <w:r w:rsidR="00C120AE">
        <w:t>bracht</w:t>
      </w:r>
      <w:r w:rsidR="00391FF2">
        <w:t xml:space="preserve">, Jos, </w:t>
      </w:r>
      <w:r w:rsidR="00C120AE">
        <w:t xml:space="preserve"> </w:t>
      </w:r>
      <w:r w:rsidR="00F3504F">
        <w:t>was voor haar een fortuin waard.</w:t>
      </w:r>
    </w:p>
    <w:p w:rsidR="00003377" w:rsidRDefault="00003377" w:rsidP="00F3504F"/>
    <w:p w:rsidR="00003377" w:rsidRDefault="00003377" w:rsidP="00F3504F">
      <w:r>
        <w:t xml:space="preserve">Donderdag nam Marian heel  </w:t>
      </w:r>
      <w:r w:rsidR="00C120AE">
        <w:t xml:space="preserve">lief </w:t>
      </w:r>
      <w:r>
        <w:t xml:space="preserve"> afscheid van me.</w:t>
      </w:r>
    </w:p>
    <w:p w:rsidR="00003377" w:rsidRDefault="00003377" w:rsidP="00F3504F">
      <w:r>
        <w:t>‘Het zal niet meer lukken, ik ben moe en ga nu slapen.</w:t>
      </w:r>
      <w:r w:rsidR="00C120AE">
        <w:t>’</w:t>
      </w:r>
    </w:p>
    <w:p w:rsidR="00003377" w:rsidRDefault="00C120AE" w:rsidP="00F3504F">
      <w:r>
        <w:t>‘</w:t>
      </w:r>
      <w:r w:rsidR="00003377">
        <w:t>Het is niet zo erg’ , zei</w:t>
      </w:r>
      <w:r>
        <w:t xml:space="preserve"> </w:t>
      </w:r>
      <w:r w:rsidR="00003377">
        <w:t xml:space="preserve"> je.</w:t>
      </w:r>
    </w:p>
    <w:p w:rsidR="00155498" w:rsidRDefault="00155498"/>
    <w:p w:rsidR="0097524E" w:rsidRDefault="0082793F">
      <w:r>
        <w:t>Jos, i</w:t>
      </w:r>
      <w:r w:rsidR="00BA74C5">
        <w:t xml:space="preserve">k wil je </w:t>
      </w:r>
      <w:r>
        <w:t>,</w:t>
      </w:r>
      <w:r w:rsidR="00BA74C5">
        <w:t>samen met mijn familie</w:t>
      </w:r>
      <w:r>
        <w:t>,</w:t>
      </w:r>
      <w:r w:rsidR="00BA74C5">
        <w:t xml:space="preserve"> bedanken om </w:t>
      </w:r>
      <w:r>
        <w:t xml:space="preserve">de </w:t>
      </w:r>
      <w:r w:rsidR="00155498">
        <w:t xml:space="preserve">uitputtende </w:t>
      </w:r>
      <w:r>
        <w:t xml:space="preserve">strijd die je </w:t>
      </w:r>
      <w:r w:rsidR="00155498">
        <w:t xml:space="preserve">elke dag </w:t>
      </w:r>
      <w:r w:rsidR="001D27E9">
        <w:t xml:space="preserve">samen </w:t>
      </w:r>
      <w:r>
        <w:t xml:space="preserve">met haar gevoerd hebt en </w:t>
      </w:r>
      <w:r w:rsidR="00155498">
        <w:t xml:space="preserve">om </w:t>
      </w:r>
      <w:r w:rsidR="00BA74C5">
        <w:t xml:space="preserve">de </w:t>
      </w:r>
      <w:r w:rsidR="00155498">
        <w:t xml:space="preserve">vele </w:t>
      </w:r>
      <w:r w:rsidR="00BA74C5">
        <w:t xml:space="preserve">liefde die je haar </w:t>
      </w:r>
      <w:r w:rsidR="001D27E9">
        <w:t>schonk</w:t>
      </w:r>
      <w:r w:rsidR="00BA74C5">
        <w:t>.</w:t>
      </w:r>
      <w:r w:rsidR="00C120AE">
        <w:t xml:space="preserve"> Ze zag je graag.</w:t>
      </w:r>
    </w:p>
    <w:sectPr w:rsidR="0097524E" w:rsidSect="00A96221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24E"/>
    <w:rsid w:val="00003377"/>
    <w:rsid w:val="000F158D"/>
    <w:rsid w:val="00155498"/>
    <w:rsid w:val="001D27E9"/>
    <w:rsid w:val="001F6637"/>
    <w:rsid w:val="00391FF2"/>
    <w:rsid w:val="003F0B7F"/>
    <w:rsid w:val="004851B2"/>
    <w:rsid w:val="004F0C75"/>
    <w:rsid w:val="006272DF"/>
    <w:rsid w:val="00691CA1"/>
    <w:rsid w:val="00694F60"/>
    <w:rsid w:val="006C617D"/>
    <w:rsid w:val="007D531B"/>
    <w:rsid w:val="0082793F"/>
    <w:rsid w:val="0097524E"/>
    <w:rsid w:val="00A96221"/>
    <w:rsid w:val="00BA74C5"/>
    <w:rsid w:val="00C120AE"/>
    <w:rsid w:val="00C9206C"/>
    <w:rsid w:val="00D73509"/>
    <w:rsid w:val="00DE527A"/>
    <w:rsid w:val="00F3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CE62-D9DE-434D-A0DF-A17B25DC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5</cp:revision>
  <cp:lastPrinted>2014-01-13T11:06:00Z</cp:lastPrinted>
  <dcterms:created xsi:type="dcterms:W3CDTF">2014-01-12T23:09:00Z</dcterms:created>
  <dcterms:modified xsi:type="dcterms:W3CDTF">2014-01-13T12:58:00Z</dcterms:modified>
</cp:coreProperties>
</file>